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BED4" w14:textId="77777777" w:rsidR="00391687" w:rsidRDefault="00391687" w:rsidP="008E3610">
      <w:pPr>
        <w:rPr>
          <w:lang w:val="tr-TR"/>
        </w:rPr>
      </w:pPr>
    </w:p>
    <w:p w14:paraId="4A0C8C47" w14:textId="6C14C7A2" w:rsidR="00391687" w:rsidRDefault="008E3610" w:rsidP="00391687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T</w:t>
      </w:r>
      <w:r w:rsidR="00635493">
        <w:rPr>
          <w:b/>
          <w:sz w:val="28"/>
          <w:szCs w:val="28"/>
          <w:lang w:val="tr-TR"/>
        </w:rPr>
        <w:t>ítulo</w:t>
      </w:r>
      <w:r w:rsidR="00391687" w:rsidRPr="00B1076E">
        <w:rPr>
          <w:b/>
          <w:sz w:val="28"/>
          <w:szCs w:val="28"/>
          <w:lang w:val="tr-TR"/>
        </w:rPr>
        <w:t xml:space="preserve">, Times New Roman, </w:t>
      </w:r>
      <w:r w:rsidR="00635493">
        <w:rPr>
          <w:b/>
          <w:sz w:val="28"/>
          <w:szCs w:val="28"/>
          <w:lang w:val="tr-TR"/>
        </w:rPr>
        <w:t xml:space="preserve">Tamanho </w:t>
      </w:r>
      <w:r w:rsidR="00391687" w:rsidRPr="00B1076E">
        <w:rPr>
          <w:b/>
          <w:sz w:val="28"/>
          <w:szCs w:val="28"/>
          <w:lang w:val="tr-TR"/>
        </w:rPr>
        <w:t xml:space="preserve">14, </w:t>
      </w:r>
      <w:r w:rsidR="00391687">
        <w:rPr>
          <w:b/>
          <w:sz w:val="28"/>
          <w:szCs w:val="28"/>
          <w:lang w:val="tr-TR"/>
        </w:rPr>
        <w:t>Letras Iniciais Maiúsculas</w:t>
      </w:r>
      <w:r w:rsidR="00391687" w:rsidRPr="00B1076E">
        <w:rPr>
          <w:b/>
          <w:sz w:val="28"/>
          <w:szCs w:val="28"/>
          <w:lang w:val="tr-TR"/>
        </w:rPr>
        <w:t xml:space="preserve">, </w:t>
      </w:r>
      <w:r w:rsidR="00391687">
        <w:rPr>
          <w:b/>
          <w:sz w:val="28"/>
          <w:szCs w:val="28"/>
          <w:lang w:val="tr-TR"/>
        </w:rPr>
        <w:t>Outras Letras Minúsculas</w:t>
      </w:r>
      <w:r w:rsidR="00391687" w:rsidRPr="00B1076E">
        <w:rPr>
          <w:b/>
          <w:sz w:val="28"/>
          <w:szCs w:val="28"/>
          <w:lang w:val="tr-TR"/>
        </w:rPr>
        <w:t xml:space="preserve">, </w:t>
      </w:r>
      <w:r w:rsidR="00391687">
        <w:rPr>
          <w:b/>
          <w:sz w:val="28"/>
          <w:szCs w:val="28"/>
          <w:lang w:val="tr-TR"/>
        </w:rPr>
        <w:t>Centralizado</w:t>
      </w:r>
      <w:r w:rsidR="005D6347">
        <w:rPr>
          <w:b/>
          <w:sz w:val="28"/>
          <w:szCs w:val="28"/>
          <w:lang w:val="tr-TR"/>
        </w:rPr>
        <w:t>, máximo de 100 caracteres</w:t>
      </w:r>
      <w:r w:rsidR="00391687" w:rsidRPr="002B574E">
        <w:rPr>
          <w:b/>
          <w:sz w:val="28"/>
          <w:szCs w:val="28"/>
          <w:vertAlign w:val="superscript"/>
          <w:lang w:val="tr-TR"/>
        </w:rPr>
        <w:t>#</w:t>
      </w:r>
      <w:r w:rsidR="00391687">
        <w:rPr>
          <w:b/>
          <w:sz w:val="28"/>
          <w:szCs w:val="28"/>
          <w:vertAlign w:val="superscript"/>
          <w:lang w:val="tr-TR"/>
        </w:rPr>
        <w:t>*</w:t>
      </w:r>
    </w:p>
    <w:p w14:paraId="5E6E61A6" w14:textId="77777777" w:rsidR="00391687" w:rsidRPr="00307447" w:rsidRDefault="00391687" w:rsidP="00391687">
      <w:pPr>
        <w:jc w:val="center"/>
        <w:rPr>
          <w:szCs w:val="20"/>
          <w:lang w:val="pt-BR"/>
        </w:rPr>
      </w:pPr>
      <w:r w:rsidRPr="00307447">
        <w:rPr>
          <w:szCs w:val="20"/>
          <w:u w:val="single"/>
          <w:lang w:val="pt-BR"/>
        </w:rPr>
        <w:t>Nome Sobrenome</w:t>
      </w:r>
      <w:r w:rsidRPr="00307447">
        <w:rPr>
          <w:szCs w:val="20"/>
          <w:u w:val="single"/>
          <w:vertAlign w:val="superscript"/>
          <w:lang w:val="pt-BR"/>
        </w:rPr>
        <w:t>1</w:t>
      </w:r>
      <w:r w:rsidRPr="00307447">
        <w:rPr>
          <w:szCs w:val="20"/>
          <w:lang w:val="pt-BR"/>
        </w:rPr>
        <w:t>, Nome Sobrenome</w:t>
      </w:r>
      <w:r w:rsidRPr="00307447">
        <w:rPr>
          <w:szCs w:val="20"/>
          <w:vertAlign w:val="superscript"/>
          <w:lang w:val="pt-BR"/>
        </w:rPr>
        <w:t>2</w:t>
      </w:r>
    </w:p>
    <w:p w14:paraId="4BA4FFAF" w14:textId="77777777" w:rsidR="00391687" w:rsidRPr="00307447" w:rsidRDefault="00391687" w:rsidP="00391687">
      <w:pPr>
        <w:jc w:val="center"/>
        <w:rPr>
          <w:szCs w:val="20"/>
          <w:lang w:val="pt-BR"/>
        </w:rPr>
      </w:pPr>
      <w:proofErr w:type="gramStart"/>
      <w:r w:rsidRPr="00307447">
        <w:rPr>
          <w:szCs w:val="20"/>
          <w:vertAlign w:val="superscript"/>
          <w:lang w:val="pt-BR"/>
        </w:rPr>
        <w:t>1</w:t>
      </w:r>
      <w:r w:rsidRPr="00307447">
        <w:rPr>
          <w:szCs w:val="20"/>
          <w:lang w:val="pt-BR"/>
        </w:rPr>
        <w:t>Informação I</w:t>
      </w:r>
      <w:r>
        <w:rPr>
          <w:szCs w:val="20"/>
          <w:lang w:val="pt-BR"/>
        </w:rPr>
        <w:t>nstitucional</w:t>
      </w:r>
      <w:proofErr w:type="gramEnd"/>
      <w:r>
        <w:rPr>
          <w:szCs w:val="20"/>
          <w:lang w:val="pt-BR"/>
        </w:rPr>
        <w:t xml:space="preserve"> (afiliação)</w:t>
      </w:r>
    </w:p>
    <w:p w14:paraId="13F1C960" w14:textId="77777777" w:rsidR="00391687" w:rsidRPr="00307447" w:rsidRDefault="00391687" w:rsidP="00391687">
      <w:pPr>
        <w:jc w:val="center"/>
        <w:rPr>
          <w:szCs w:val="20"/>
          <w:lang w:val="pt-BR"/>
        </w:rPr>
      </w:pPr>
      <w:proofErr w:type="gramStart"/>
      <w:r w:rsidRPr="00307447">
        <w:rPr>
          <w:szCs w:val="20"/>
          <w:vertAlign w:val="superscript"/>
          <w:lang w:val="pt-BR"/>
        </w:rPr>
        <w:t>2</w:t>
      </w:r>
      <w:r w:rsidRPr="00307447">
        <w:rPr>
          <w:szCs w:val="20"/>
          <w:lang w:val="pt-BR"/>
        </w:rPr>
        <w:t>Informação Institucio</w:t>
      </w:r>
      <w:r>
        <w:rPr>
          <w:szCs w:val="20"/>
          <w:lang w:val="pt-BR"/>
        </w:rPr>
        <w:t>nal</w:t>
      </w:r>
      <w:proofErr w:type="gramEnd"/>
      <w:r>
        <w:rPr>
          <w:szCs w:val="20"/>
          <w:lang w:val="pt-BR"/>
        </w:rPr>
        <w:t xml:space="preserve"> (afiliação)</w:t>
      </w:r>
    </w:p>
    <w:p w14:paraId="3DC71176" w14:textId="77777777" w:rsidR="00391687" w:rsidRPr="00307447" w:rsidRDefault="00391687" w:rsidP="00391687">
      <w:pPr>
        <w:tabs>
          <w:tab w:val="left" w:pos="1569"/>
        </w:tabs>
        <w:spacing w:after="0" w:line="240" w:lineRule="auto"/>
        <w:rPr>
          <w:b/>
          <w:sz w:val="16"/>
          <w:szCs w:val="16"/>
          <w:lang w:val="pt-BR"/>
        </w:rPr>
      </w:pPr>
    </w:p>
    <w:p w14:paraId="18F5AE71" w14:textId="77777777" w:rsidR="00391687" w:rsidRPr="00307447" w:rsidRDefault="00391687" w:rsidP="00391687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val="pt-BR" w:eastAsia="zh-CN"/>
        </w:rPr>
      </w:pPr>
      <w:r w:rsidRPr="00307447">
        <w:rPr>
          <w:b/>
          <w:color w:val="000000"/>
          <w:sz w:val="18"/>
          <w:szCs w:val="18"/>
          <w:u w:val="single"/>
          <w:lang w:val="pt-BR" w:eastAsia="zh-CN"/>
        </w:rPr>
        <w:t>Autor de Correspondência:</w:t>
      </w:r>
      <w:r w:rsidRPr="00307447">
        <w:rPr>
          <w:color w:val="000000"/>
          <w:sz w:val="18"/>
          <w:szCs w:val="18"/>
          <w:lang w:val="pt-BR" w:eastAsia="zh-CN"/>
        </w:rPr>
        <w:t xml:space="preserve"> xxx@mail.com</w:t>
      </w:r>
    </w:p>
    <w:p w14:paraId="2431DEF9" w14:textId="77777777" w:rsidR="00391687" w:rsidRPr="00307447" w:rsidRDefault="00391687" w:rsidP="00391687">
      <w:pPr>
        <w:spacing w:after="0" w:line="240" w:lineRule="auto"/>
        <w:rPr>
          <w:sz w:val="30"/>
          <w:szCs w:val="30"/>
          <w:lang w:val="pt-BR"/>
        </w:rPr>
      </w:pPr>
    </w:p>
    <w:p w14:paraId="2843B998" w14:textId="77777777" w:rsidR="00391687" w:rsidRPr="00391687" w:rsidRDefault="00391687" w:rsidP="00391687">
      <w:pPr>
        <w:spacing w:after="0" w:line="240" w:lineRule="auto"/>
        <w:rPr>
          <w:b/>
          <w:color w:val="000000"/>
          <w:sz w:val="24"/>
          <w:szCs w:val="24"/>
          <w:lang w:val="pt-BR"/>
        </w:rPr>
      </w:pPr>
      <w:r w:rsidRPr="00391687">
        <w:rPr>
          <w:b/>
          <w:color w:val="000000"/>
          <w:sz w:val="24"/>
          <w:szCs w:val="24"/>
          <w:lang w:val="pt-BR"/>
        </w:rPr>
        <w:t xml:space="preserve">Resumo: </w:t>
      </w:r>
    </w:p>
    <w:p w14:paraId="6D92CCB7" w14:textId="77777777" w:rsidR="0002534F" w:rsidRDefault="0002534F" w:rsidP="00EF4723">
      <w:pPr>
        <w:pStyle w:val="font8"/>
        <w:spacing w:before="0" w:beforeAutospacing="0" w:after="0" w:afterAutospacing="0" w:line="360" w:lineRule="auto"/>
        <w:ind w:right="-7"/>
        <w:jc w:val="both"/>
        <w:textAlignment w:val="baseline"/>
        <w:rPr>
          <w:color w:val="222222"/>
        </w:rPr>
      </w:pPr>
    </w:p>
    <w:p w14:paraId="23395DF7" w14:textId="7B6E9E90" w:rsidR="00EF4723" w:rsidRPr="00EF4723" w:rsidRDefault="00391687" w:rsidP="00EF4723">
      <w:pPr>
        <w:pStyle w:val="font8"/>
        <w:spacing w:before="0" w:beforeAutospacing="0" w:after="0" w:afterAutospacing="0" w:line="360" w:lineRule="auto"/>
        <w:ind w:right="-7"/>
        <w:jc w:val="both"/>
        <w:textAlignment w:val="baseline"/>
        <w:rPr>
          <w:color w:val="222222"/>
        </w:rPr>
      </w:pPr>
      <w:r w:rsidRPr="00307447">
        <w:rPr>
          <w:color w:val="222222"/>
        </w:rPr>
        <w:t>O resumo deve ser escrito em Times New Roman,</w:t>
      </w:r>
      <w:r w:rsidR="005D6347" w:rsidRPr="00307447">
        <w:rPr>
          <w:color w:val="222222"/>
        </w:rPr>
        <w:t xml:space="preserve"> </w:t>
      </w:r>
      <w:r w:rsidRPr="00307447">
        <w:rPr>
          <w:color w:val="222222"/>
        </w:rPr>
        <w:t xml:space="preserve">fonte tamanho 12, com um mínimo de 200 palavras e um máximo de 300 palavras. O resumo deve incluir o objetivo do estudo, o método, os achados/resultados, </w:t>
      </w:r>
      <w:r>
        <w:rPr>
          <w:color w:val="222222"/>
        </w:rPr>
        <w:t xml:space="preserve">e a conclusão. </w:t>
      </w:r>
      <w:r w:rsidR="002D2BD0">
        <w:rPr>
          <w:color w:val="222222"/>
        </w:rPr>
        <w:t>Os r</w:t>
      </w:r>
      <w:r w:rsidR="002D2BD0" w:rsidRPr="002D2BD0">
        <w:rPr>
          <w:color w:val="222222"/>
        </w:rPr>
        <w:t>esultados devem ser expostos d</w:t>
      </w:r>
      <w:r w:rsidR="002D2BD0">
        <w:rPr>
          <w:color w:val="222222"/>
        </w:rPr>
        <w:t>e</w:t>
      </w:r>
      <w:r w:rsidR="002D2BD0" w:rsidRPr="002D2BD0">
        <w:rPr>
          <w:color w:val="222222"/>
        </w:rPr>
        <w:t xml:space="preserve"> modo claro </w:t>
      </w:r>
      <w:r w:rsidR="002D2BD0">
        <w:rPr>
          <w:color w:val="222222"/>
        </w:rPr>
        <w:t xml:space="preserve">e conciso, </w:t>
      </w:r>
      <w:r w:rsidR="002D2BD0" w:rsidRPr="002D2BD0">
        <w:rPr>
          <w:color w:val="222222"/>
        </w:rPr>
        <w:t>e as conclusões devem ser baseadas exclusivamente nos dados apresentados</w:t>
      </w:r>
      <w:r w:rsidR="002D2BD0">
        <w:rPr>
          <w:color w:val="222222"/>
        </w:rPr>
        <w:t xml:space="preserve">. </w:t>
      </w:r>
      <w:r w:rsidR="00B87797" w:rsidRPr="00B87797">
        <w:rPr>
          <w:color w:val="222222"/>
        </w:rPr>
        <w:t>Serão aceitas até 05 abreviaturas diferentes em cada tema, destacadas entre parênteses, após a palavra completa.</w:t>
      </w:r>
      <w:r w:rsidR="00B87797">
        <w:rPr>
          <w:color w:val="222222"/>
        </w:rPr>
        <w:t xml:space="preserve"> </w:t>
      </w:r>
      <w:r w:rsidRPr="00307447">
        <w:rPr>
          <w:color w:val="222222"/>
        </w:rPr>
        <w:t>Sem mudar o formato, voc</w:t>
      </w:r>
      <w:r w:rsidR="009B07E0">
        <w:rPr>
          <w:color w:val="222222"/>
        </w:rPr>
        <w:t>ê</w:t>
      </w:r>
      <w:r w:rsidRPr="00307447">
        <w:rPr>
          <w:color w:val="222222"/>
        </w:rPr>
        <w:t xml:space="preserve"> pode deletar essa parte e escreve</w:t>
      </w:r>
      <w:r w:rsidR="00EF4723">
        <w:rPr>
          <w:color w:val="222222"/>
        </w:rPr>
        <w:t>r</w:t>
      </w:r>
      <w:r w:rsidRPr="00307447">
        <w:rPr>
          <w:color w:val="222222"/>
        </w:rPr>
        <w:t xml:space="preserve"> o seu próprio resumo no lugar.</w:t>
      </w:r>
      <w:r>
        <w:rPr>
          <w:color w:val="222222"/>
        </w:rPr>
        <w:t xml:space="preserve"> </w:t>
      </w:r>
      <w:r w:rsidRPr="00307447">
        <w:rPr>
          <w:color w:val="222222"/>
        </w:rPr>
        <w:t>Os resumos não devem conter qualquer figura</w:t>
      </w:r>
      <w:r w:rsidR="009B07E0">
        <w:rPr>
          <w:color w:val="222222"/>
        </w:rPr>
        <w:t xml:space="preserve">, tabela ou referência. </w:t>
      </w:r>
      <w:r w:rsidR="00EF4723" w:rsidRPr="00EF4723">
        <w:rPr>
          <w:color w:val="222222"/>
        </w:rPr>
        <w:t>O autor de correspondência deve estar inscrito no evento. Os demais autores que se inscreverem no congresso não deverão reenviar o resumo já inscrito</w:t>
      </w:r>
      <w:r>
        <w:rPr>
          <w:color w:val="222222"/>
        </w:rPr>
        <w:t xml:space="preserve">. </w:t>
      </w:r>
      <w:r w:rsidRPr="00D553CA">
        <w:rPr>
          <w:color w:val="222222"/>
        </w:rPr>
        <w:t>Cada resumo submetido será revisado, e o</w:t>
      </w:r>
      <w:r w:rsidR="00B87797">
        <w:rPr>
          <w:color w:val="222222"/>
        </w:rPr>
        <w:t xml:space="preserve"> autor de correspondência </w:t>
      </w:r>
      <w:r>
        <w:rPr>
          <w:color w:val="222222"/>
        </w:rPr>
        <w:t>será informado dentro de 10 dias após a submissão quanto a notificação de aceite</w:t>
      </w:r>
      <w:r w:rsidR="009B07E0">
        <w:rPr>
          <w:color w:val="222222"/>
        </w:rPr>
        <w:t xml:space="preserve"> ou rejeição</w:t>
      </w:r>
      <w:r>
        <w:rPr>
          <w:color w:val="222222"/>
        </w:rPr>
        <w:t xml:space="preserve">. </w:t>
      </w:r>
      <w:r w:rsidRPr="00D553CA">
        <w:rPr>
          <w:color w:val="222222"/>
        </w:rPr>
        <w:t>Autores devem se cadastrar e se inscrever separadamente no congres</w:t>
      </w:r>
      <w:r>
        <w:rPr>
          <w:color w:val="222222"/>
        </w:rPr>
        <w:t>so.</w:t>
      </w:r>
      <w:r w:rsidRPr="00D553CA">
        <w:rPr>
          <w:color w:val="222222"/>
        </w:rPr>
        <w:t xml:space="preserve"> </w:t>
      </w:r>
      <w:r w:rsidR="00EF4723" w:rsidRPr="00EF4723">
        <w:rPr>
          <w:color w:val="222222"/>
        </w:rPr>
        <w:t>As informações fornecidas</w:t>
      </w:r>
      <w:r w:rsidR="00EF4723">
        <w:rPr>
          <w:color w:val="222222"/>
        </w:rPr>
        <w:t xml:space="preserve"> neste documento</w:t>
      </w:r>
      <w:r w:rsidR="00EF4723" w:rsidRPr="00EF4723">
        <w:rPr>
          <w:color w:val="222222"/>
        </w:rPr>
        <w:t xml:space="preserve"> são de inteira responsabilidade do autor que submete o resumo.</w:t>
      </w:r>
      <w:r w:rsidR="00EF4723">
        <w:rPr>
          <w:color w:val="222222"/>
        </w:rPr>
        <w:t xml:space="preserve"> </w:t>
      </w:r>
      <w:r w:rsidR="0002534F">
        <w:rPr>
          <w:color w:val="222222"/>
        </w:rPr>
        <w:t>Cada resumo deve referenciar no máximo 3 afiliações/instituições.</w:t>
      </w:r>
      <w:r w:rsidR="002D2BD0">
        <w:rPr>
          <w:color w:val="222222"/>
        </w:rPr>
        <w:t xml:space="preserve"> </w:t>
      </w:r>
    </w:p>
    <w:p w14:paraId="4933CC77" w14:textId="6AD684A0" w:rsidR="00391687" w:rsidRPr="00D553CA" w:rsidRDefault="00391687" w:rsidP="00391687">
      <w:pPr>
        <w:spacing w:after="0" w:line="240" w:lineRule="auto"/>
        <w:rPr>
          <w:color w:val="222222"/>
          <w:sz w:val="24"/>
          <w:szCs w:val="24"/>
          <w:lang w:val="pt-BR"/>
        </w:rPr>
      </w:pPr>
    </w:p>
    <w:p w14:paraId="6337DFAC" w14:textId="77777777" w:rsidR="00391687" w:rsidRPr="00D553CA" w:rsidRDefault="00391687" w:rsidP="00391687">
      <w:pPr>
        <w:spacing w:after="0" w:line="240" w:lineRule="auto"/>
        <w:ind w:left="907" w:right="907"/>
        <w:rPr>
          <w:color w:val="222222"/>
          <w:sz w:val="24"/>
          <w:szCs w:val="24"/>
          <w:lang w:val="pt-BR"/>
        </w:rPr>
      </w:pPr>
    </w:p>
    <w:p w14:paraId="718CBFA5" w14:textId="3DAD723C" w:rsidR="00391687" w:rsidRPr="00651E62" w:rsidRDefault="00391687" w:rsidP="00391687">
      <w:pPr>
        <w:spacing w:after="0" w:line="240" w:lineRule="auto"/>
        <w:rPr>
          <w:color w:val="000000"/>
          <w:sz w:val="24"/>
          <w:szCs w:val="24"/>
          <w:lang w:val="pt-BR"/>
        </w:rPr>
      </w:pPr>
      <w:r w:rsidRPr="00651E62">
        <w:rPr>
          <w:b/>
          <w:color w:val="000000"/>
          <w:sz w:val="24"/>
          <w:szCs w:val="24"/>
          <w:lang w:val="pt-BR"/>
        </w:rPr>
        <w:t>Palavras-chave:</w:t>
      </w:r>
      <w:r w:rsidRPr="00651E62">
        <w:rPr>
          <w:color w:val="000000"/>
          <w:sz w:val="24"/>
          <w:szCs w:val="24"/>
          <w:lang w:val="pt-BR"/>
        </w:rPr>
        <w:t xml:space="preserve"> palavras-chave devem ser escritas em letras minúsculas e deverá conter de </w:t>
      </w:r>
      <w:r w:rsidR="0002534F">
        <w:rPr>
          <w:color w:val="000000"/>
          <w:sz w:val="24"/>
          <w:szCs w:val="24"/>
          <w:lang w:val="pt-BR"/>
        </w:rPr>
        <w:t>1</w:t>
      </w:r>
      <w:r w:rsidRPr="00651E62">
        <w:rPr>
          <w:color w:val="000000"/>
          <w:sz w:val="24"/>
          <w:szCs w:val="24"/>
          <w:lang w:val="pt-BR"/>
        </w:rPr>
        <w:t xml:space="preserve"> a </w:t>
      </w:r>
      <w:r w:rsidR="0002534F">
        <w:rPr>
          <w:color w:val="000000"/>
          <w:sz w:val="24"/>
          <w:szCs w:val="24"/>
          <w:lang w:val="pt-BR"/>
        </w:rPr>
        <w:t>3</w:t>
      </w:r>
      <w:r w:rsidRPr="00651E62">
        <w:rPr>
          <w:color w:val="000000"/>
          <w:sz w:val="24"/>
          <w:szCs w:val="24"/>
          <w:lang w:val="pt-BR"/>
        </w:rPr>
        <w:t xml:space="preserve"> palavras</w:t>
      </w:r>
      <w:r>
        <w:rPr>
          <w:color w:val="000000"/>
          <w:sz w:val="24"/>
          <w:szCs w:val="24"/>
          <w:lang w:val="pt-BR"/>
        </w:rPr>
        <w:t>-chave.</w:t>
      </w:r>
    </w:p>
    <w:p w14:paraId="3FA107F0" w14:textId="77777777" w:rsidR="00391687" w:rsidRPr="00651E62" w:rsidRDefault="00391687" w:rsidP="00391687">
      <w:pPr>
        <w:spacing w:after="0" w:line="240" w:lineRule="auto"/>
        <w:ind w:left="907" w:right="907"/>
        <w:rPr>
          <w:color w:val="000000"/>
          <w:sz w:val="24"/>
          <w:szCs w:val="24"/>
          <w:lang w:val="pt-BR"/>
        </w:rPr>
      </w:pPr>
    </w:p>
    <w:p w14:paraId="1FBA6AB7" w14:textId="136794C2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  <w:r w:rsidRPr="00CF14CC">
        <w:rPr>
          <w:color w:val="000000"/>
          <w:szCs w:val="20"/>
          <w:lang w:val="pt-BR"/>
        </w:rPr>
        <w:t>Se o estudo/pesquisa recebeu financiamento, os detalhes devem ser informados aqui.</w:t>
      </w:r>
    </w:p>
    <w:p w14:paraId="4D9CB0DE" w14:textId="77777777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  <w:r w:rsidRPr="00CF14CC">
        <w:rPr>
          <w:color w:val="000000"/>
          <w:szCs w:val="20"/>
          <w:lang w:val="pt-BR"/>
        </w:rPr>
        <w:t>Ex. 1: O presente trabalho não recebeu financiamento.</w:t>
      </w:r>
    </w:p>
    <w:p w14:paraId="0F3A0BF1" w14:textId="77777777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  <w:r w:rsidRPr="00CF14CC">
        <w:rPr>
          <w:color w:val="000000"/>
          <w:szCs w:val="20"/>
          <w:lang w:val="pt-BR"/>
        </w:rPr>
        <w:t>Ex. 2: O presente trabalho é resultado de um estudo financiado por “Nome do órgão ou instituição”</w:t>
      </w:r>
    </w:p>
    <w:p w14:paraId="40E8E77B" w14:textId="77777777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</w:p>
    <w:p w14:paraId="420525BC" w14:textId="07C2957F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  <w:r w:rsidRPr="00CF14CC">
        <w:rPr>
          <w:color w:val="000000"/>
          <w:szCs w:val="20"/>
          <w:lang w:val="pt-BR"/>
        </w:rPr>
        <w:t>Os autores devem declarar conflito de interesse aqui:</w:t>
      </w:r>
    </w:p>
    <w:p w14:paraId="5A858525" w14:textId="77777777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  <w:r w:rsidRPr="00CF14CC">
        <w:rPr>
          <w:color w:val="000000"/>
          <w:szCs w:val="20"/>
          <w:lang w:val="pt-BR"/>
        </w:rPr>
        <w:t>Ex. 1: Os autores declaram não haver qualquer conflito de interesse.</w:t>
      </w:r>
    </w:p>
    <w:p w14:paraId="4F51D334" w14:textId="77777777" w:rsidR="00391687" w:rsidRPr="00CF14CC" w:rsidRDefault="00391687" w:rsidP="00391687">
      <w:pPr>
        <w:spacing w:after="0" w:line="240" w:lineRule="auto"/>
        <w:rPr>
          <w:color w:val="000000"/>
          <w:szCs w:val="20"/>
          <w:lang w:val="pt-BR"/>
        </w:rPr>
      </w:pPr>
      <w:r w:rsidRPr="00CF14CC">
        <w:rPr>
          <w:color w:val="000000"/>
          <w:szCs w:val="20"/>
          <w:lang w:val="pt-BR"/>
        </w:rPr>
        <w:t>Ex. 2: O autor “Nome Sobrenome” declara ser membro da “Nome da Organização”</w:t>
      </w:r>
    </w:p>
    <w:p w14:paraId="08ECF36E" w14:textId="308568E9" w:rsidR="00391687" w:rsidRPr="00CB3293" w:rsidRDefault="005D6347" w:rsidP="006706F8">
      <w:pPr>
        <w:jc w:val="center"/>
        <w:rPr>
          <w:color w:val="000000"/>
          <w:szCs w:val="20"/>
          <w:lang w:val="pt-BR"/>
        </w:rPr>
      </w:pPr>
      <w:r w:rsidRPr="00CB3293">
        <w:rPr>
          <w:lang w:val="pt-BR"/>
        </w:rPr>
        <w:br/>
      </w:r>
    </w:p>
    <w:sectPr w:rsidR="00391687" w:rsidRPr="00CB3293" w:rsidSect="002C391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0D96" w14:textId="77777777" w:rsidR="002C391D" w:rsidRDefault="002C391D" w:rsidP="00391687">
      <w:pPr>
        <w:spacing w:after="0" w:line="240" w:lineRule="auto"/>
      </w:pPr>
      <w:r>
        <w:separator/>
      </w:r>
    </w:p>
  </w:endnote>
  <w:endnote w:type="continuationSeparator" w:id="0">
    <w:p w14:paraId="619C15B8" w14:textId="77777777" w:rsidR="002C391D" w:rsidRDefault="002C391D" w:rsidP="0039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709" w14:textId="626E8472" w:rsidR="00391687" w:rsidRDefault="00391687" w:rsidP="00391687">
    <w:pPr>
      <w:pStyle w:val="Rodap"/>
      <w:jc w:val="center"/>
    </w:pPr>
    <w:r w:rsidRPr="003A4601">
      <w:rPr>
        <w:rFonts w:eastAsia="Times New Roman"/>
        <w:lang w:eastAsia="pt-BR"/>
      </w:rPr>
      <w:fldChar w:fldCharType="begin"/>
    </w:r>
    <w:r w:rsidRPr="003A4601">
      <w:rPr>
        <w:rFonts w:eastAsia="Times New Roman"/>
        <w:lang w:eastAsia="pt-BR"/>
      </w:rPr>
      <w:instrText xml:space="preserve"> INCLUDEPICTURE "https://static.wixstatic.com/media/40893d_14b6aea600264f9db41c075c28397854~mv2.png/v1/fill/w_1200,h_240,al_c,q_85,usm_0.66_1.00_0.01,enc_auto/SBEMO%20Logo%202022%20Vector.png" \* MERGEFORMATINET </w:instrText>
    </w:r>
    <w:r w:rsidRPr="003A4601">
      <w:rPr>
        <w:rFonts w:eastAsia="Times New Roman"/>
        <w:lang w:eastAsia="pt-BR"/>
      </w:rPr>
      <w:fldChar w:fldCharType="separate"/>
    </w:r>
    <w:r w:rsidRPr="003A4601">
      <w:rPr>
        <w:rFonts w:eastAsia="Times New Roman"/>
        <w:noProof/>
        <w:lang w:eastAsia="pt-BR"/>
      </w:rPr>
      <w:drawing>
        <wp:inline distT="0" distB="0" distL="0" distR="0" wp14:anchorId="44DBE221" wp14:editId="427EE83A">
          <wp:extent cx="2397600" cy="479149"/>
          <wp:effectExtent l="0" t="0" r="3175" b="381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23" cy="51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4601">
      <w:rPr>
        <w:rFonts w:eastAsia="Times New Roman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3F2C" w14:textId="77777777" w:rsidR="002C391D" w:rsidRDefault="002C391D" w:rsidP="00391687">
      <w:pPr>
        <w:spacing w:after="0" w:line="240" w:lineRule="auto"/>
      </w:pPr>
      <w:r>
        <w:separator/>
      </w:r>
    </w:p>
  </w:footnote>
  <w:footnote w:type="continuationSeparator" w:id="0">
    <w:p w14:paraId="4A79FEBA" w14:textId="77777777" w:rsidR="002C391D" w:rsidRDefault="002C391D" w:rsidP="0039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C498" w14:textId="25EEDB4E" w:rsidR="00391687" w:rsidRDefault="00CB3293" w:rsidP="00391687">
    <w:pPr>
      <w:pStyle w:val="Cabealho"/>
      <w:jc w:val="center"/>
    </w:pPr>
    <w:r w:rsidRPr="00CB3293">
      <w:rPr>
        <w:rFonts w:eastAsia="Times New Roman"/>
        <w:lang w:eastAsia="pt-BR"/>
      </w:rPr>
      <w:drawing>
        <wp:anchor distT="0" distB="0" distL="114300" distR="114300" simplePos="0" relativeHeight="251658240" behindDoc="1" locked="0" layoutInCell="1" allowOverlap="1" wp14:anchorId="575FFD86" wp14:editId="15258356">
          <wp:simplePos x="0" y="0"/>
          <wp:positionH relativeFrom="margin">
            <wp:posOffset>-70485</wp:posOffset>
          </wp:positionH>
          <wp:positionV relativeFrom="paragraph">
            <wp:posOffset>-103379</wp:posOffset>
          </wp:positionV>
          <wp:extent cx="1952625" cy="552838"/>
          <wp:effectExtent l="0" t="0" r="0" b="0"/>
          <wp:wrapNone/>
          <wp:docPr id="8140349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03496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925" cy="560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687" w:rsidRPr="0001557F">
      <w:rPr>
        <w:rFonts w:eastAsia="Times New Roman"/>
        <w:lang w:eastAsia="pt-BR"/>
      </w:rPr>
      <w:fldChar w:fldCharType="begin"/>
    </w:r>
    <w:r w:rsidR="00391687" w:rsidRPr="0001557F">
      <w:rPr>
        <w:rFonts w:eastAsia="Times New Roman"/>
        <w:lang w:eastAsia="pt-BR"/>
      </w:rPr>
      <w:instrText xml:space="preserve"> INCLUDEPICTURE "https://static.wixstatic.com/media/40893d_24534668cf02403694242f76d942f4b4~mv2.png/v1/fill/w_792,h_220,al_c,q_85,usm_0.66_1.00_0.01,enc_auto/23-06-2022%20Obesity%20Week%20Brasil%20Logo%2025-27%20maio%202023%20Vector%20v4%20FINAL.png" \* MERGEFORMATINET </w:instrText>
    </w:r>
    <w:r w:rsidR="00391687" w:rsidRPr="0001557F">
      <w:rPr>
        <w:rFonts w:eastAsia="Times New Roman"/>
        <w:lang w:eastAsia="pt-BR"/>
      </w:rPr>
      <w:fldChar w:fldCharType="separate"/>
    </w:r>
    <w:r w:rsidR="00391687" w:rsidRPr="0001557F">
      <w:rPr>
        <w:rFonts w:eastAsia="Times New Roman"/>
        <w:lang w:eastAsia="pt-BR"/>
      </w:rPr>
      <w:fldChar w:fldCharType="end"/>
    </w:r>
    <w:r w:rsidR="00D73627">
      <w:rPr>
        <w:rFonts w:eastAsia="Times New Roman"/>
        <w:lang w:eastAsia="pt-BR"/>
      </w:rPr>
      <w:t xml:space="preserve">                                                     </w:t>
    </w:r>
    <w:r w:rsidR="00D73627" w:rsidRPr="0001557F">
      <w:rPr>
        <w:rFonts w:eastAsia="Times New Roman"/>
        <w:lang w:eastAsia="pt-BR"/>
      </w:rPr>
      <w:fldChar w:fldCharType="begin"/>
    </w:r>
    <w:r w:rsidR="00D73627" w:rsidRPr="0001557F">
      <w:rPr>
        <w:rFonts w:eastAsia="Times New Roman"/>
        <w:lang w:eastAsia="pt-BR"/>
      </w:rPr>
      <w:instrText xml:space="preserve"> INCLUDEPICTURE "https://static.wixstatic.com/media/40893d_3157fad213764008a1e8b4b172e73bb2~mv2.png/v1/fill/w_1952,h_1952,al_c,q_95,usm_0.66_1.00_0.01,enc_auto/23-06-2022%20OWB%20pabom%20Save%20the%20date%20V17%20de%2025%20a%2027%20de%20maio%202023.png" \* MERGEFORMATINET </w:instrText>
    </w:r>
    <w:r w:rsidR="00D73627" w:rsidRPr="0001557F">
      <w:rPr>
        <w:rFonts w:eastAsia="Times New Roman"/>
        <w:lang w:eastAsia="pt-BR"/>
      </w:rPr>
      <w:fldChar w:fldCharType="separate"/>
    </w:r>
    <w:r w:rsidR="00D73627" w:rsidRPr="0001557F">
      <w:rPr>
        <w:rFonts w:eastAsia="Times New Roman"/>
        <w:lang w:eastAsia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A4553"/>
    <w:multiLevelType w:val="hybridMultilevel"/>
    <w:tmpl w:val="103870A2"/>
    <w:lvl w:ilvl="0" w:tplc="391EB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45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87"/>
    <w:rsid w:val="0002534F"/>
    <w:rsid w:val="000E1B97"/>
    <w:rsid w:val="00177E42"/>
    <w:rsid w:val="001F0C71"/>
    <w:rsid w:val="00214D8F"/>
    <w:rsid w:val="00237926"/>
    <w:rsid w:val="002C391D"/>
    <w:rsid w:val="002D2BD0"/>
    <w:rsid w:val="00391687"/>
    <w:rsid w:val="003E5C02"/>
    <w:rsid w:val="005D13C2"/>
    <w:rsid w:val="005D6347"/>
    <w:rsid w:val="00635493"/>
    <w:rsid w:val="006706F8"/>
    <w:rsid w:val="006A7CA2"/>
    <w:rsid w:val="007374AA"/>
    <w:rsid w:val="00857E72"/>
    <w:rsid w:val="008E2EF3"/>
    <w:rsid w:val="008E3610"/>
    <w:rsid w:val="009B07E0"/>
    <w:rsid w:val="009D5E46"/>
    <w:rsid w:val="00A523FE"/>
    <w:rsid w:val="00B87797"/>
    <w:rsid w:val="00CB3293"/>
    <w:rsid w:val="00CF14CC"/>
    <w:rsid w:val="00D73627"/>
    <w:rsid w:val="00E95470"/>
    <w:rsid w:val="00E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BE14F"/>
  <w14:defaultImageDpi w14:val="32767"/>
  <w15:chartTrackingRefBased/>
  <w15:docId w15:val="{01ED0E4F-948F-8A4A-9D85-E3722F4F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1687"/>
    <w:pPr>
      <w:spacing w:after="80" w:line="276" w:lineRule="auto"/>
      <w:jc w:val="both"/>
    </w:pPr>
    <w:rPr>
      <w:rFonts w:ascii="Times New Roman" w:eastAsia="Calibri" w:hAnsi="Times New Roman" w:cs="Times New Roman"/>
      <w:sz w:val="20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687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91687"/>
  </w:style>
  <w:style w:type="paragraph" w:styleId="Rodap">
    <w:name w:val="footer"/>
    <w:basedOn w:val="Normal"/>
    <w:link w:val="RodapChar"/>
    <w:uiPriority w:val="99"/>
    <w:unhideWhenUsed/>
    <w:rsid w:val="00391687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91687"/>
  </w:style>
  <w:style w:type="paragraph" w:customStyle="1" w:styleId="font8">
    <w:name w:val="font_8"/>
    <w:basedOn w:val="Normal"/>
    <w:rsid w:val="00EF472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57564-6D74-D64F-A21C-640FD4F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Weiss Freccia</dc:creator>
  <cp:keywords/>
  <dc:description/>
  <cp:lastModifiedBy>Dr. Marco Fortes</cp:lastModifiedBy>
  <cp:revision>2</cp:revision>
  <dcterms:created xsi:type="dcterms:W3CDTF">2024-03-05T18:04:00Z</dcterms:created>
  <dcterms:modified xsi:type="dcterms:W3CDTF">2024-03-05T18:04:00Z</dcterms:modified>
</cp:coreProperties>
</file>